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D98B800" w:rsidR="00B51BC9" w:rsidRPr="00F9604C" w:rsidRDefault="00627A26" w:rsidP="007A627A">
      <w:pPr>
        <w:jc w:val="center"/>
      </w:pPr>
      <w:proofErr w:type="spellStart"/>
      <w:r w:rsidRPr="00F9604C">
        <w:rPr>
          <w:rFonts w:ascii="Arial Black" w:eastAsiaTheme="majorEastAsia" w:hAnsi="Arial Black" w:cstheme="majorBidi"/>
          <w:b/>
          <w:sz w:val="24"/>
          <w:szCs w:val="32"/>
        </w:rPr>
        <w:t>FlutterLogo</w:t>
      </w:r>
      <w:proofErr w:type="spellEnd"/>
    </w:p>
    <w:p w14:paraId="0C2CB941" w14:textId="77777777" w:rsidR="00F9604C" w:rsidRPr="00F9604C" w:rsidRDefault="00F9604C" w:rsidP="00B51BC9"/>
    <w:p w14:paraId="13C41112" w14:textId="6B7BEC7F" w:rsidR="00B51BC9" w:rsidRPr="00F9604C" w:rsidRDefault="00F9604C" w:rsidP="00B51BC9">
      <w:r w:rsidRPr="00F9604C">
        <w:rPr>
          <w:noProof/>
        </w:rPr>
        <w:drawing>
          <wp:inline distT="0" distB="0" distL="0" distR="0" wp14:anchorId="344C9F9E" wp14:editId="6D3A2A76">
            <wp:extent cx="715384" cy="213360"/>
            <wp:effectExtent l="0" t="0" r="8890" b="0"/>
            <wp:docPr id="1884394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1" cy="21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4EC50EC2" w:rsidR="00FA432C" w:rsidRPr="00F9604C" w:rsidRDefault="00FA432C" w:rsidP="007A627A"/>
    <w:p w14:paraId="78D41232" w14:textId="0EE348D7" w:rsidR="00530615" w:rsidRPr="00F9604C" w:rsidRDefault="00F9604C" w:rsidP="007A627A">
      <w:r w:rsidRPr="00F9604C">
        <w:rPr>
          <w:noProof/>
        </w:rPr>
        <w:drawing>
          <wp:inline distT="0" distB="0" distL="0" distR="0" wp14:anchorId="4E4EDA72" wp14:editId="3881A51F">
            <wp:extent cx="1679215" cy="464820"/>
            <wp:effectExtent l="0" t="0" r="0" b="0"/>
            <wp:docPr id="3669660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93" cy="4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4C">
        <w:t xml:space="preserve">   </w:t>
      </w:r>
      <w:r w:rsidRPr="00F9604C">
        <w:rPr>
          <w:noProof/>
        </w:rPr>
        <w:drawing>
          <wp:inline distT="0" distB="0" distL="0" distR="0" wp14:anchorId="7BD9BE17" wp14:editId="530038AA">
            <wp:extent cx="1927860" cy="526613"/>
            <wp:effectExtent l="0" t="0" r="0" b="6985"/>
            <wp:docPr id="630227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1" cy="5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4C">
        <w:t xml:space="preserve">   </w:t>
      </w:r>
      <w:r w:rsidRPr="00F9604C">
        <w:rPr>
          <w:noProof/>
        </w:rPr>
        <w:drawing>
          <wp:inline distT="0" distB="0" distL="0" distR="0" wp14:anchorId="0FF2CCC0" wp14:editId="0DCFD2AE">
            <wp:extent cx="1678940" cy="502394"/>
            <wp:effectExtent l="0" t="0" r="0" b="0"/>
            <wp:docPr id="9729986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66" cy="5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Pr="00F9604C" w:rsidRDefault="00530615" w:rsidP="007A627A"/>
    <w:p w14:paraId="2EC25B8E" w14:textId="71E19737" w:rsidR="00F9604C" w:rsidRPr="00F9604C" w:rsidRDefault="00F9604C" w:rsidP="002A0161">
      <w:r w:rsidRPr="00F9604C">
        <w:t xml:space="preserve">Puede ser </w:t>
      </w:r>
      <w:r w:rsidR="00770FA5">
        <w:t>a</w:t>
      </w:r>
      <w:r w:rsidRPr="00F9604C">
        <w:t xml:space="preserve">nimado con un </w:t>
      </w:r>
      <w:proofErr w:type="spellStart"/>
      <w:r w:rsidRPr="00F9604C">
        <w:t>AnimatedContainer</w:t>
      </w:r>
      <w:proofErr w:type="spellEnd"/>
    </w:p>
    <w:p w14:paraId="1F0C6477" w14:textId="77777777" w:rsidR="00F9604C" w:rsidRPr="00F9604C" w:rsidRDefault="00F9604C" w:rsidP="002A0161"/>
    <w:p w14:paraId="793D98B0" w14:textId="713F28C8" w:rsidR="002A0161" w:rsidRPr="00F9604C" w:rsidRDefault="00F9604C" w:rsidP="002A0161">
      <w:r w:rsidRPr="00F9604C">
        <w:rPr>
          <w:noProof/>
        </w:rPr>
        <w:drawing>
          <wp:inline distT="0" distB="0" distL="0" distR="0" wp14:anchorId="14E896F1" wp14:editId="0F3761B9">
            <wp:extent cx="1678940" cy="649772"/>
            <wp:effectExtent l="0" t="0" r="0" b="0"/>
            <wp:docPr id="144661252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98" cy="6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04C">
        <w:t xml:space="preserve">  </w:t>
      </w:r>
    </w:p>
    <w:p w14:paraId="3094620E" w14:textId="77777777" w:rsidR="00F9604C" w:rsidRPr="00F9604C" w:rsidRDefault="00F9604C" w:rsidP="002A0161"/>
    <w:p w14:paraId="75234040" w14:textId="77777777" w:rsidR="00F9604C" w:rsidRPr="00F9604C" w:rsidRDefault="00F9604C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:rsidRPr="00F9604C" w14:paraId="3EAFF069" w14:textId="77777777" w:rsidTr="00770FA5">
        <w:tc>
          <w:tcPr>
            <w:tcW w:w="6799" w:type="dxa"/>
            <w:shd w:val="clear" w:color="auto" w:fill="FFFF00"/>
          </w:tcPr>
          <w:p w14:paraId="4B17881B" w14:textId="77777777" w:rsidR="002A0161" w:rsidRPr="00F9604C" w:rsidRDefault="002A0161" w:rsidP="00A102DE">
            <w:pPr>
              <w:jc w:val="center"/>
              <w:rPr>
                <w:b/>
                <w:bCs/>
              </w:rPr>
            </w:pPr>
            <w:r w:rsidRPr="00F9604C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F9604C" w:rsidRDefault="002A0161" w:rsidP="00A102DE">
            <w:pPr>
              <w:jc w:val="center"/>
              <w:rPr>
                <w:b/>
                <w:bCs/>
              </w:rPr>
            </w:pPr>
            <w:r w:rsidRPr="00F9604C">
              <w:rPr>
                <w:b/>
                <w:bCs/>
              </w:rPr>
              <w:t>Comentarios</w:t>
            </w:r>
          </w:p>
        </w:tc>
      </w:tr>
      <w:tr w:rsidR="002A0161" w:rsidRPr="00F9604C" w14:paraId="1035C73F" w14:textId="77777777" w:rsidTr="00770FA5">
        <w:tc>
          <w:tcPr>
            <w:tcW w:w="6799" w:type="dxa"/>
          </w:tcPr>
          <w:p w14:paraId="65A7A2EF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B22A5C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B3EC64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2490C0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5F1C8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6D6DC9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BD92309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1421E11F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2C6155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42E65F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cre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730B15E3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Big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B539F2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20D4E0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377E2A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3ECE4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7D2B46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1F20B53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A94266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1651553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EFFBE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AA086B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5D0F98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2C1063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17D7B76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F61B02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D76FDF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8F97EDE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84BC7A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D3F662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43E5A68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1F0DC5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5FE4B4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tyl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0FA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arkOnly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D5B8AF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C1B15FA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26C9C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1876DF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tyl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0FA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9501B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1705008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BB085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3CC03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tyl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0FA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cke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A79FBA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8A78BE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5EAF9F0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2755FB0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E48BA0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CD44C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2D557D8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Container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97DE79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63E9C1A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F76A9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Big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C1C25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Style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0FA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49F52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44F8A33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A75B1F9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7039896D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A5A10F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4A6D1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70FA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47C127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1C9DF0A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Big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70FA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770FA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Big</w:t>
            </w:r>
            <w:proofErr w:type="spellEnd"/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87E75CC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proofErr w:type="gramStart"/>
            <w:r w:rsidRPr="00770FA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3679F3E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,</w:t>
            </w:r>
          </w:p>
          <w:p w14:paraId="7F8F4BEB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7607680" w14:textId="77777777" w:rsidR="00770FA5" w:rsidRPr="00770FA5" w:rsidRDefault="00770FA5" w:rsidP="00770FA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D159ED5" w:rsidR="002A0161" w:rsidRPr="00F9604C" w:rsidRDefault="00770FA5" w:rsidP="00770FA5">
            <w:pPr>
              <w:shd w:val="clear" w:color="auto" w:fill="1F1F1F"/>
            </w:pPr>
            <w:r w:rsidRPr="00770FA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396" w:type="dxa"/>
          </w:tcPr>
          <w:p w14:paraId="7372A521" w14:textId="44537EB7" w:rsidR="002A0161" w:rsidRPr="00F9604C" w:rsidRDefault="002A0161" w:rsidP="00A102DE"/>
        </w:tc>
      </w:tr>
    </w:tbl>
    <w:p w14:paraId="7A2970DC" w14:textId="77777777" w:rsidR="002A0161" w:rsidRPr="00F9604C" w:rsidRDefault="002A0161" w:rsidP="002A0161"/>
    <w:p w14:paraId="5C77EBDB" w14:textId="142EA901" w:rsidR="002A0161" w:rsidRPr="00F9604C" w:rsidRDefault="00770FA5" w:rsidP="002A0161">
      <w:r>
        <w:rPr>
          <w:noProof/>
        </w:rPr>
        <w:drawing>
          <wp:inline distT="0" distB="0" distL="0" distR="0" wp14:anchorId="42E11FA0" wp14:editId="7A24ED6E">
            <wp:extent cx="1611630" cy="3293981"/>
            <wp:effectExtent l="19050" t="19050" r="26670" b="20955"/>
            <wp:docPr id="201739987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00" cy="3317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 w:rsidRPr="00F9604C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4AE349B" w14:textId="77777777" w:rsidR="00770FA5" w:rsidRPr="00770FA5" w:rsidRDefault="00770FA5" w:rsidP="007A627A">
      <w:pPr>
        <w:rPr>
          <w:u w:val="single"/>
        </w:rPr>
      </w:pPr>
    </w:p>
    <w:sectPr w:rsidR="00770FA5" w:rsidRPr="00770FA5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66947" w14:textId="77777777" w:rsidR="00C7683E" w:rsidRDefault="00C7683E" w:rsidP="004C54A6">
      <w:r>
        <w:separator/>
      </w:r>
    </w:p>
  </w:endnote>
  <w:endnote w:type="continuationSeparator" w:id="0">
    <w:p w14:paraId="193D730B" w14:textId="77777777" w:rsidR="00C7683E" w:rsidRDefault="00C7683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69336" w14:textId="77777777" w:rsidR="00C7683E" w:rsidRDefault="00C7683E" w:rsidP="004C54A6">
      <w:r>
        <w:separator/>
      </w:r>
    </w:p>
  </w:footnote>
  <w:footnote w:type="continuationSeparator" w:id="0">
    <w:p w14:paraId="18A77681" w14:textId="77777777" w:rsidR="00C7683E" w:rsidRDefault="00C7683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27A26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0FA5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1646E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683E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9604C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8T13:06:00Z</dcterms:modified>
</cp:coreProperties>
</file>